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022A1" w14:textId="067F3D77" w:rsidR="008474A7" w:rsidRPr="00FB1FE5" w:rsidRDefault="008474A7" w:rsidP="008474A7">
      <w:pPr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>様式第</w:t>
      </w:r>
      <w:r w:rsidR="00B269FD" w:rsidRPr="00FB1FE5">
        <w:rPr>
          <w:rFonts w:ascii="ＭＳ 明朝" w:eastAsia="ＭＳ 明朝" w:hAnsi="ＭＳ 明朝" w:hint="eastAsia"/>
        </w:rPr>
        <w:t>４</w:t>
      </w:r>
      <w:r w:rsidRPr="00FB1FE5">
        <w:rPr>
          <w:rFonts w:ascii="ＭＳ 明朝" w:eastAsia="ＭＳ 明朝" w:hAnsi="ＭＳ 明朝" w:hint="eastAsia"/>
        </w:rPr>
        <w:t>号（第</w:t>
      </w:r>
      <w:r w:rsidR="00FE01A2">
        <w:rPr>
          <w:rFonts w:ascii="ＭＳ 明朝" w:eastAsia="ＭＳ 明朝" w:hAnsi="ＭＳ 明朝" w:hint="eastAsia"/>
        </w:rPr>
        <w:t>７</w:t>
      </w:r>
      <w:r w:rsidRPr="00FB1FE5">
        <w:rPr>
          <w:rFonts w:ascii="ＭＳ 明朝" w:eastAsia="ＭＳ 明朝" w:hAnsi="ＭＳ 明朝" w:hint="eastAsia"/>
        </w:rPr>
        <w:t>条関係）</w:t>
      </w:r>
    </w:p>
    <w:p w14:paraId="5FDD298B" w14:textId="77777777" w:rsidR="008474A7" w:rsidRPr="00FB1FE5" w:rsidRDefault="008474A7" w:rsidP="008474A7">
      <w:pPr>
        <w:rPr>
          <w:rFonts w:ascii="ＭＳ 明朝" w:eastAsia="ＭＳ 明朝" w:hAnsi="ＭＳ 明朝"/>
        </w:rPr>
      </w:pPr>
    </w:p>
    <w:p w14:paraId="428F9608" w14:textId="4635B238" w:rsidR="008474A7" w:rsidRPr="00FB1FE5" w:rsidRDefault="008474A7" w:rsidP="008474A7">
      <w:pPr>
        <w:jc w:val="center"/>
        <w:rPr>
          <w:rFonts w:ascii="ＭＳ 明朝" w:eastAsia="ＭＳ 明朝" w:hAnsi="ＭＳ 明朝"/>
          <w:sz w:val="24"/>
          <w:szCs w:val="28"/>
        </w:rPr>
      </w:pPr>
      <w:r w:rsidRPr="00FB1FE5">
        <w:rPr>
          <w:rFonts w:ascii="ＭＳ 明朝" w:eastAsia="ＭＳ 明朝" w:hAnsi="ＭＳ 明朝" w:hint="eastAsia"/>
          <w:sz w:val="24"/>
          <w:szCs w:val="28"/>
        </w:rPr>
        <w:t>高鍋町さくらねこ無料不妊手術</w:t>
      </w:r>
      <w:r w:rsidR="0035371A">
        <w:rPr>
          <w:rFonts w:ascii="ＭＳ 明朝" w:eastAsia="ＭＳ 明朝" w:hAnsi="ＭＳ 明朝" w:hint="eastAsia"/>
          <w:sz w:val="24"/>
          <w:szCs w:val="28"/>
        </w:rPr>
        <w:t>事業（行政枠）</w:t>
      </w:r>
      <w:r w:rsidRPr="00FB1FE5">
        <w:rPr>
          <w:rFonts w:ascii="ＭＳ 明朝" w:eastAsia="ＭＳ 明朝" w:hAnsi="ＭＳ 明朝" w:hint="eastAsia"/>
          <w:sz w:val="24"/>
          <w:szCs w:val="28"/>
        </w:rPr>
        <w:t>チケット利用報告書</w:t>
      </w:r>
    </w:p>
    <w:p w14:paraId="197B9743" w14:textId="77777777" w:rsidR="008474A7" w:rsidRPr="00FB1FE5" w:rsidRDefault="008474A7" w:rsidP="008474A7">
      <w:pPr>
        <w:jc w:val="center"/>
        <w:rPr>
          <w:rFonts w:ascii="ＭＳ 明朝" w:eastAsia="ＭＳ 明朝" w:hAnsi="ＭＳ 明朝"/>
        </w:rPr>
      </w:pPr>
    </w:p>
    <w:p w14:paraId="35669D76" w14:textId="7AE6B263" w:rsidR="008474A7" w:rsidRPr="00FB1FE5" w:rsidRDefault="008474A7" w:rsidP="008474A7">
      <w:pPr>
        <w:jc w:val="right"/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>○年○月○日</w:t>
      </w:r>
    </w:p>
    <w:p w14:paraId="3CB39394" w14:textId="77777777" w:rsidR="008474A7" w:rsidRPr="00FB1FE5" w:rsidRDefault="008474A7" w:rsidP="008474A7">
      <w:pPr>
        <w:rPr>
          <w:rFonts w:ascii="ＭＳ 明朝" w:eastAsia="ＭＳ 明朝" w:hAnsi="ＭＳ 明朝"/>
        </w:rPr>
      </w:pPr>
    </w:p>
    <w:p w14:paraId="50317B31" w14:textId="77777777" w:rsidR="008474A7" w:rsidRPr="00FB1FE5" w:rsidRDefault="008474A7" w:rsidP="008474A7">
      <w:pPr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>高鍋町長　　殿</w:t>
      </w:r>
    </w:p>
    <w:p w14:paraId="154FEC42" w14:textId="77777777" w:rsidR="008474A7" w:rsidRPr="00FB1FE5" w:rsidRDefault="008474A7" w:rsidP="008474A7">
      <w:pPr>
        <w:rPr>
          <w:rFonts w:ascii="ＭＳ 明朝" w:eastAsia="ＭＳ 明朝" w:hAnsi="ＭＳ 明朝"/>
        </w:rPr>
      </w:pPr>
    </w:p>
    <w:p w14:paraId="36275135" w14:textId="77777777" w:rsidR="008474A7" w:rsidRPr="00FB1FE5" w:rsidRDefault="008474A7" w:rsidP="008474A7">
      <w:pPr>
        <w:spacing w:afterLines="50" w:after="180"/>
        <w:ind w:leftChars="1600" w:left="3360"/>
        <w:rPr>
          <w:rFonts w:ascii="ＭＳ 明朝" w:eastAsia="ＭＳ 明朝" w:hAnsi="ＭＳ 明朝"/>
          <w:u w:val="single"/>
        </w:rPr>
      </w:pPr>
      <w:r w:rsidRPr="00FB1FE5">
        <w:rPr>
          <w:rFonts w:ascii="ＭＳ 明朝" w:eastAsia="ＭＳ 明朝" w:hAnsi="ＭＳ 明朝" w:hint="eastAsia"/>
        </w:rPr>
        <w:t xml:space="preserve">住　　所　</w:t>
      </w:r>
      <w:r w:rsidRPr="00FB1FE5">
        <w:rPr>
          <w:rFonts w:ascii="ＭＳ 明朝" w:eastAsia="ＭＳ 明朝" w:hAnsi="ＭＳ 明朝" w:hint="eastAsia"/>
          <w:u w:val="single"/>
        </w:rPr>
        <w:t>宮崎県児湯郡高鍋町大字○○○○○○番地</w:t>
      </w:r>
    </w:p>
    <w:p w14:paraId="1D631EB2" w14:textId="77777777" w:rsidR="008474A7" w:rsidRPr="00FB1FE5" w:rsidRDefault="008474A7" w:rsidP="008474A7">
      <w:pPr>
        <w:spacing w:afterLines="50" w:after="180"/>
        <w:ind w:leftChars="1600" w:left="3360"/>
        <w:rPr>
          <w:rFonts w:ascii="ＭＳ 明朝" w:eastAsia="ＭＳ 明朝" w:hAnsi="ＭＳ 明朝"/>
          <w:u w:val="single"/>
        </w:rPr>
      </w:pPr>
      <w:r w:rsidRPr="00FB1FE5">
        <w:rPr>
          <w:rFonts w:ascii="ＭＳ 明朝" w:eastAsia="ＭＳ 明朝" w:hAnsi="ＭＳ 明朝" w:hint="eastAsia"/>
        </w:rPr>
        <w:t xml:space="preserve">氏　　名　</w:t>
      </w:r>
      <w:r w:rsidRPr="00FB1FE5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7E9D4E3B" w14:textId="77777777" w:rsidR="008474A7" w:rsidRPr="00FB1FE5" w:rsidRDefault="008474A7" w:rsidP="008474A7">
      <w:pPr>
        <w:spacing w:afterLines="50" w:after="180"/>
        <w:ind w:leftChars="1600" w:left="3360"/>
        <w:rPr>
          <w:rFonts w:ascii="ＭＳ 明朝" w:eastAsia="ＭＳ 明朝" w:hAnsi="ＭＳ 明朝"/>
          <w:u w:val="single"/>
        </w:rPr>
      </w:pPr>
      <w:r w:rsidRPr="00FB1FE5">
        <w:rPr>
          <w:rFonts w:ascii="ＭＳ 明朝" w:eastAsia="ＭＳ 明朝" w:hAnsi="ＭＳ 明朝" w:hint="eastAsia"/>
        </w:rPr>
        <w:t xml:space="preserve">電話番号　</w:t>
      </w:r>
      <w:r w:rsidRPr="00FB1FE5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73CF16C8" w14:textId="77777777" w:rsidR="008474A7" w:rsidRPr="00FB1FE5" w:rsidRDefault="008474A7" w:rsidP="008474A7">
      <w:pPr>
        <w:spacing w:afterLines="50" w:after="180"/>
        <w:ind w:leftChars="1600" w:left="3360"/>
        <w:rPr>
          <w:rFonts w:ascii="ＭＳ 明朝" w:eastAsia="ＭＳ 明朝" w:hAnsi="ＭＳ 明朝"/>
          <w:u w:val="single"/>
        </w:rPr>
      </w:pPr>
      <w:r w:rsidRPr="00FB1FE5">
        <w:rPr>
          <w:rFonts w:ascii="ＭＳ 明朝" w:eastAsia="ＭＳ 明朝" w:hAnsi="ＭＳ 明朝" w:hint="eastAsia"/>
        </w:rPr>
        <w:t xml:space="preserve">団 体 名　</w:t>
      </w:r>
      <w:r w:rsidRPr="00FB1FE5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6AA9DF7B" w14:textId="77777777" w:rsidR="008474A7" w:rsidRPr="00FB1FE5" w:rsidRDefault="008474A7" w:rsidP="008474A7">
      <w:pPr>
        <w:spacing w:afterLines="50" w:after="180"/>
        <w:ind w:leftChars="1600" w:left="3360"/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代表者名　</w:t>
      </w:r>
      <w:r w:rsidRPr="00FB1FE5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11EF5005" w14:textId="77777777" w:rsidR="008474A7" w:rsidRPr="00FB1FE5" w:rsidRDefault="008474A7" w:rsidP="008474A7">
      <w:pPr>
        <w:rPr>
          <w:rFonts w:ascii="ＭＳ 明朝" w:eastAsia="ＭＳ 明朝" w:hAnsi="ＭＳ 明朝"/>
        </w:rPr>
      </w:pPr>
    </w:p>
    <w:p w14:paraId="24DD9D98" w14:textId="33912E07" w:rsidR="008474A7" w:rsidRPr="00FB1FE5" w:rsidRDefault="008474A7" w:rsidP="008474A7">
      <w:pPr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　○年度において、高鍋町さくらねこ無料不妊手術</w:t>
      </w:r>
      <w:bookmarkStart w:id="0" w:name="_Hlk222236743"/>
      <w:r w:rsidRPr="00FB1FE5">
        <w:rPr>
          <w:rFonts w:ascii="ＭＳ 明朝" w:eastAsia="ＭＳ 明朝" w:hAnsi="ＭＳ 明朝" w:hint="eastAsia"/>
        </w:rPr>
        <w:t>事業（行政枠）</w:t>
      </w:r>
      <w:bookmarkEnd w:id="0"/>
      <w:r w:rsidR="00B269FD" w:rsidRPr="00FB1FE5">
        <w:rPr>
          <w:rFonts w:ascii="ＭＳ 明朝" w:eastAsia="ＭＳ 明朝" w:hAnsi="ＭＳ 明朝" w:hint="eastAsia"/>
        </w:rPr>
        <w:t>利用取扱</w:t>
      </w:r>
      <w:r w:rsidRPr="00FB1FE5">
        <w:rPr>
          <w:rFonts w:ascii="ＭＳ 明朝" w:eastAsia="ＭＳ 明朝" w:hAnsi="ＭＳ 明朝" w:hint="eastAsia"/>
        </w:rPr>
        <w:t>要綱第</w:t>
      </w:r>
      <w:r w:rsidR="001F1626">
        <w:rPr>
          <w:rFonts w:ascii="ＭＳ 明朝" w:eastAsia="ＭＳ 明朝" w:hAnsi="ＭＳ 明朝" w:hint="eastAsia"/>
        </w:rPr>
        <w:t>７</w:t>
      </w:r>
      <w:r w:rsidRPr="00FB1FE5">
        <w:rPr>
          <w:rFonts w:ascii="ＭＳ 明朝" w:eastAsia="ＭＳ 明朝" w:hAnsi="ＭＳ 明朝" w:hint="eastAsia"/>
        </w:rPr>
        <w:t>条の規定に基づき、さくらねこ無料不妊手術</w:t>
      </w:r>
      <w:r w:rsidR="00792993" w:rsidRPr="00FB1FE5">
        <w:rPr>
          <w:rFonts w:ascii="ＭＳ 明朝" w:eastAsia="ＭＳ 明朝" w:hAnsi="ＭＳ 明朝" w:hint="eastAsia"/>
        </w:rPr>
        <w:t>事業（行政枠）</w:t>
      </w:r>
      <w:r w:rsidRPr="00FB1FE5">
        <w:rPr>
          <w:rFonts w:ascii="ＭＳ 明朝" w:eastAsia="ＭＳ 明朝" w:hAnsi="ＭＳ 明朝" w:hint="eastAsia"/>
        </w:rPr>
        <w:t>チケットの利用について下記のとおり報告します。</w:t>
      </w:r>
    </w:p>
    <w:p w14:paraId="702F3161" w14:textId="77777777" w:rsidR="008474A7" w:rsidRPr="00FB1FE5" w:rsidRDefault="008474A7" w:rsidP="008474A7">
      <w:pPr>
        <w:rPr>
          <w:rFonts w:ascii="ＭＳ 明朝" w:eastAsia="ＭＳ 明朝" w:hAnsi="ＭＳ 明朝"/>
        </w:rPr>
      </w:pPr>
    </w:p>
    <w:p w14:paraId="5D865B3C" w14:textId="77777777" w:rsidR="008474A7" w:rsidRPr="00FB1FE5" w:rsidRDefault="008474A7" w:rsidP="008474A7">
      <w:pPr>
        <w:pStyle w:val="a7"/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>記</w:t>
      </w:r>
    </w:p>
    <w:p w14:paraId="3B8669D2" w14:textId="4D2F8E0A" w:rsidR="008474A7" w:rsidRPr="00FB1FE5" w:rsidRDefault="00CB2ED6" w:rsidP="00CB2ED6">
      <w:pPr>
        <w:spacing w:afterLines="50" w:after="180"/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１　交付枚数　</w:t>
      </w:r>
      <w:r w:rsidRPr="00FB1FE5">
        <w:rPr>
          <w:rFonts w:ascii="ＭＳ 明朝" w:eastAsia="ＭＳ 明朝" w:hAnsi="ＭＳ 明朝" w:hint="eastAsia"/>
          <w:u w:val="single"/>
        </w:rPr>
        <w:t xml:space="preserve">　　　　　　</w:t>
      </w:r>
      <w:r w:rsidRPr="00FB1FE5">
        <w:rPr>
          <w:rFonts w:ascii="ＭＳ 明朝" w:eastAsia="ＭＳ 明朝" w:hAnsi="ＭＳ 明朝" w:hint="eastAsia"/>
        </w:rPr>
        <w:t xml:space="preserve">　枚</w:t>
      </w:r>
    </w:p>
    <w:p w14:paraId="1C7FD203" w14:textId="77777777" w:rsidR="00CB2ED6" w:rsidRPr="00FB1FE5" w:rsidRDefault="00CB2ED6" w:rsidP="00CB2ED6">
      <w:pPr>
        <w:spacing w:afterLines="50" w:after="180"/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２　利用枚数　</w:t>
      </w:r>
      <w:r w:rsidRPr="00FB1FE5">
        <w:rPr>
          <w:rFonts w:ascii="ＭＳ 明朝" w:eastAsia="ＭＳ 明朝" w:hAnsi="ＭＳ 明朝" w:hint="eastAsia"/>
          <w:u w:val="single"/>
        </w:rPr>
        <w:t xml:space="preserve">　　　　　　</w:t>
      </w:r>
      <w:r w:rsidRPr="00FB1FE5">
        <w:rPr>
          <w:rFonts w:ascii="ＭＳ 明朝" w:eastAsia="ＭＳ 明朝" w:hAnsi="ＭＳ 明朝" w:hint="eastAsia"/>
        </w:rPr>
        <w:t xml:space="preserve">　枚</w:t>
      </w:r>
    </w:p>
    <w:p w14:paraId="06D2229C" w14:textId="324C733D" w:rsidR="00CB2ED6" w:rsidRPr="00FB1FE5" w:rsidRDefault="00CB2ED6" w:rsidP="00A71DF9">
      <w:pPr>
        <w:spacing w:afterLines="50" w:after="180"/>
        <w:ind w:firstLineChars="200" w:firstLine="420"/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>（うち、</w:t>
      </w:r>
      <w:r w:rsidR="00A71DF9">
        <w:rPr>
          <w:rFonts w:ascii="ＭＳ 明朝" w:eastAsia="ＭＳ 明朝" w:hAnsi="ＭＳ 明朝" w:hint="eastAsia"/>
        </w:rPr>
        <w:t>オス</w:t>
      </w:r>
      <w:r w:rsidRPr="00FB1FE5">
        <w:rPr>
          <w:rFonts w:ascii="ＭＳ 明朝" w:eastAsia="ＭＳ 明朝" w:hAnsi="ＭＳ 明朝" w:hint="eastAsia"/>
        </w:rPr>
        <w:t xml:space="preserve"> </w:t>
      </w:r>
      <w:r w:rsidRPr="00FB1FE5">
        <w:rPr>
          <w:rFonts w:ascii="ＭＳ 明朝" w:eastAsia="ＭＳ 明朝" w:hAnsi="ＭＳ 明朝" w:hint="eastAsia"/>
          <w:u w:val="single"/>
        </w:rPr>
        <w:t xml:space="preserve">　　　　　</w:t>
      </w:r>
      <w:r w:rsidRPr="00FB1FE5">
        <w:rPr>
          <w:rFonts w:ascii="ＭＳ 明朝" w:eastAsia="ＭＳ 明朝" w:hAnsi="ＭＳ 明朝" w:hint="eastAsia"/>
        </w:rPr>
        <w:t xml:space="preserve"> 匹、</w:t>
      </w:r>
      <w:r w:rsidR="00A71DF9">
        <w:rPr>
          <w:rFonts w:ascii="ＭＳ 明朝" w:eastAsia="ＭＳ 明朝" w:hAnsi="ＭＳ 明朝" w:hint="eastAsia"/>
        </w:rPr>
        <w:t>メス</w:t>
      </w:r>
      <w:r w:rsidRPr="00FB1FE5">
        <w:rPr>
          <w:rFonts w:ascii="ＭＳ 明朝" w:eastAsia="ＭＳ 明朝" w:hAnsi="ＭＳ 明朝" w:hint="eastAsia"/>
        </w:rPr>
        <w:t xml:space="preserve"> </w:t>
      </w:r>
      <w:r w:rsidRPr="00FB1FE5">
        <w:rPr>
          <w:rFonts w:ascii="ＭＳ 明朝" w:eastAsia="ＭＳ 明朝" w:hAnsi="ＭＳ 明朝" w:hint="eastAsia"/>
          <w:u w:val="single"/>
        </w:rPr>
        <w:t xml:space="preserve">　　　　　</w:t>
      </w:r>
      <w:r w:rsidRPr="00FB1FE5">
        <w:rPr>
          <w:rFonts w:ascii="ＭＳ 明朝" w:eastAsia="ＭＳ 明朝" w:hAnsi="ＭＳ 明朝" w:hint="eastAsia"/>
        </w:rPr>
        <w:t xml:space="preserve"> 匹）</w:t>
      </w:r>
    </w:p>
    <w:p w14:paraId="4E2445A9" w14:textId="4585F31E" w:rsidR="00CB2ED6" w:rsidRPr="00FB1FE5" w:rsidRDefault="00CB2ED6" w:rsidP="00CB2ED6">
      <w:pPr>
        <w:spacing w:afterLines="50" w:after="180"/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３　</w:t>
      </w:r>
      <w:r w:rsidR="00DB0A5A" w:rsidRPr="00FB1FE5">
        <w:rPr>
          <w:rFonts w:ascii="ＭＳ 明朝" w:eastAsia="ＭＳ 明朝" w:hAnsi="ＭＳ 明朝" w:hint="eastAsia"/>
        </w:rPr>
        <w:t xml:space="preserve">返却枚数　</w:t>
      </w:r>
      <w:r w:rsidR="00DB0A5A" w:rsidRPr="00FB1FE5">
        <w:rPr>
          <w:rFonts w:ascii="ＭＳ 明朝" w:eastAsia="ＭＳ 明朝" w:hAnsi="ＭＳ 明朝" w:hint="eastAsia"/>
          <w:u w:val="single"/>
        </w:rPr>
        <w:t xml:space="preserve">　　　　　　</w:t>
      </w:r>
      <w:r w:rsidR="00DB0A5A" w:rsidRPr="00FB1FE5">
        <w:rPr>
          <w:rFonts w:ascii="ＭＳ 明朝" w:eastAsia="ＭＳ 明朝" w:hAnsi="ＭＳ 明朝" w:hint="eastAsia"/>
        </w:rPr>
        <w:t xml:space="preserve">　枚</w:t>
      </w:r>
    </w:p>
    <w:p w14:paraId="3ECC9998" w14:textId="1FCC7C8C" w:rsidR="00DB0A5A" w:rsidRPr="00FB1FE5" w:rsidRDefault="00DB0A5A" w:rsidP="00CB2ED6">
      <w:pPr>
        <w:spacing w:afterLines="50" w:after="180"/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>４　利用の詳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2"/>
        <w:gridCol w:w="1917"/>
        <w:gridCol w:w="850"/>
        <w:gridCol w:w="1276"/>
        <w:gridCol w:w="2268"/>
        <w:gridCol w:w="1411"/>
      </w:tblGrid>
      <w:tr w:rsidR="00DB0A5A" w:rsidRPr="00FB1FE5" w14:paraId="66F40F06" w14:textId="77777777" w:rsidTr="003308ED">
        <w:trPr>
          <w:trHeight w:val="454"/>
        </w:trPr>
        <w:tc>
          <w:tcPr>
            <w:tcW w:w="772" w:type="dxa"/>
            <w:vAlign w:val="center"/>
          </w:tcPr>
          <w:p w14:paraId="11553AD5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  <w:r w:rsidRPr="00FB1FE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917" w:type="dxa"/>
            <w:vAlign w:val="center"/>
          </w:tcPr>
          <w:p w14:paraId="0DBEBB0C" w14:textId="728425E3" w:rsidR="00DB0A5A" w:rsidRPr="00FB1FE5" w:rsidRDefault="00A71DF9" w:rsidP="00E47D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ッケト番号</w:t>
            </w:r>
          </w:p>
        </w:tc>
        <w:tc>
          <w:tcPr>
            <w:tcW w:w="850" w:type="dxa"/>
            <w:vAlign w:val="center"/>
          </w:tcPr>
          <w:p w14:paraId="691A81A4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  <w:r w:rsidRPr="00FB1FE5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14:paraId="38EC58F4" w14:textId="79419D50" w:rsidR="00DB0A5A" w:rsidRPr="00FB1FE5" w:rsidRDefault="003308ED" w:rsidP="00E47D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捕獲日</w:t>
            </w:r>
          </w:p>
        </w:tc>
        <w:tc>
          <w:tcPr>
            <w:tcW w:w="2268" w:type="dxa"/>
            <w:vAlign w:val="center"/>
          </w:tcPr>
          <w:p w14:paraId="5E1D6374" w14:textId="5CF6FE68" w:rsidR="00DB0A5A" w:rsidRPr="00FB1FE5" w:rsidRDefault="003308ED" w:rsidP="00E47D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院名</w:t>
            </w:r>
          </w:p>
        </w:tc>
        <w:tc>
          <w:tcPr>
            <w:tcW w:w="1411" w:type="dxa"/>
            <w:vAlign w:val="center"/>
          </w:tcPr>
          <w:p w14:paraId="287D38AD" w14:textId="6A443F33" w:rsidR="00DB0A5A" w:rsidRPr="00FB1FE5" w:rsidRDefault="003308ED" w:rsidP="00E47D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術日</w:t>
            </w:r>
          </w:p>
        </w:tc>
      </w:tr>
      <w:tr w:rsidR="00DB0A5A" w:rsidRPr="00FB1FE5" w14:paraId="61A2D4EA" w14:textId="77777777" w:rsidTr="003308ED">
        <w:trPr>
          <w:trHeight w:val="454"/>
        </w:trPr>
        <w:tc>
          <w:tcPr>
            <w:tcW w:w="772" w:type="dxa"/>
            <w:vAlign w:val="center"/>
          </w:tcPr>
          <w:p w14:paraId="3BF152A4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  <w:r w:rsidRPr="00FB1FE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917" w:type="dxa"/>
            <w:vAlign w:val="center"/>
          </w:tcPr>
          <w:p w14:paraId="33FC21EA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AADDAA8" w14:textId="39EDBD35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AAA5844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408FE7F" w14:textId="05E291A1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vAlign w:val="center"/>
          </w:tcPr>
          <w:p w14:paraId="48182727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0A5A" w:rsidRPr="00FB1FE5" w14:paraId="46E2F8E0" w14:textId="77777777" w:rsidTr="003308ED">
        <w:trPr>
          <w:trHeight w:val="454"/>
        </w:trPr>
        <w:tc>
          <w:tcPr>
            <w:tcW w:w="772" w:type="dxa"/>
            <w:vAlign w:val="center"/>
          </w:tcPr>
          <w:p w14:paraId="3ECEF55E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  <w:r w:rsidRPr="00FB1FE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917" w:type="dxa"/>
            <w:vAlign w:val="center"/>
          </w:tcPr>
          <w:p w14:paraId="24A7E141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77946BD" w14:textId="7080701E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29BAF7A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9A7CDF7" w14:textId="5FF98562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vAlign w:val="center"/>
          </w:tcPr>
          <w:p w14:paraId="05952CC3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0A5A" w:rsidRPr="00FB1FE5" w14:paraId="1E46830F" w14:textId="77777777" w:rsidTr="003308ED">
        <w:trPr>
          <w:trHeight w:val="454"/>
        </w:trPr>
        <w:tc>
          <w:tcPr>
            <w:tcW w:w="772" w:type="dxa"/>
            <w:vAlign w:val="center"/>
          </w:tcPr>
          <w:p w14:paraId="0C728085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  <w:r w:rsidRPr="00FB1FE5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917" w:type="dxa"/>
            <w:vAlign w:val="center"/>
          </w:tcPr>
          <w:p w14:paraId="1FB92B4F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DBF49FF" w14:textId="0A5A3540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E867C60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85E4652" w14:textId="027EEDC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vAlign w:val="center"/>
          </w:tcPr>
          <w:p w14:paraId="73BC6A4A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0A5A" w:rsidRPr="00FB1FE5" w14:paraId="539982C1" w14:textId="77777777" w:rsidTr="003308ED">
        <w:trPr>
          <w:trHeight w:val="454"/>
        </w:trPr>
        <w:tc>
          <w:tcPr>
            <w:tcW w:w="772" w:type="dxa"/>
            <w:vAlign w:val="center"/>
          </w:tcPr>
          <w:p w14:paraId="121E98C4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  <w:r w:rsidRPr="00FB1FE5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917" w:type="dxa"/>
            <w:vAlign w:val="center"/>
          </w:tcPr>
          <w:p w14:paraId="3AD7412A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EEBB74E" w14:textId="41B97F96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3E41D60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147D766" w14:textId="5A74915B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vAlign w:val="center"/>
          </w:tcPr>
          <w:p w14:paraId="7C1F30A1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0A5A" w:rsidRPr="00FB1FE5" w14:paraId="3C60C762" w14:textId="77777777" w:rsidTr="003308ED">
        <w:trPr>
          <w:trHeight w:val="454"/>
        </w:trPr>
        <w:tc>
          <w:tcPr>
            <w:tcW w:w="772" w:type="dxa"/>
            <w:vAlign w:val="center"/>
          </w:tcPr>
          <w:p w14:paraId="433A001A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  <w:r w:rsidRPr="00FB1FE5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917" w:type="dxa"/>
            <w:vAlign w:val="center"/>
          </w:tcPr>
          <w:p w14:paraId="2322C50E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7EE7B3D" w14:textId="04608532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2FA7BC5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E6B1FA4" w14:textId="44F93464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vAlign w:val="center"/>
          </w:tcPr>
          <w:p w14:paraId="2EA99FB6" w14:textId="77777777" w:rsidR="00DB0A5A" w:rsidRPr="00FB1FE5" w:rsidRDefault="00DB0A5A" w:rsidP="00E47D9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3AB890F" w14:textId="77777777" w:rsidR="003308ED" w:rsidRDefault="003308ED" w:rsidP="008474A7">
      <w:pPr>
        <w:rPr>
          <w:rFonts w:ascii="ＭＳ 明朝" w:eastAsia="ＭＳ 明朝" w:hAnsi="ＭＳ 明朝"/>
        </w:rPr>
      </w:pPr>
    </w:p>
    <w:p w14:paraId="07BA9D94" w14:textId="7C383739" w:rsidR="008474A7" w:rsidRPr="00FB1FE5" w:rsidRDefault="00DB0A5A" w:rsidP="008474A7">
      <w:pPr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５　</w:t>
      </w:r>
      <w:r w:rsidR="008474A7" w:rsidRPr="00FB1FE5">
        <w:rPr>
          <w:rFonts w:ascii="ＭＳ 明朝" w:eastAsia="ＭＳ 明朝" w:hAnsi="ＭＳ 明朝" w:hint="eastAsia"/>
        </w:rPr>
        <w:t>添付書類</w:t>
      </w:r>
    </w:p>
    <w:p w14:paraId="65877007" w14:textId="7452EF29" w:rsidR="008474A7" w:rsidRPr="00FB1FE5" w:rsidRDefault="008474A7" w:rsidP="008474A7">
      <w:pPr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　１　チケットを利用した猫の写真（</w:t>
      </w:r>
      <w:r w:rsidR="001A7ECF" w:rsidRPr="00FB1FE5">
        <w:rPr>
          <w:rFonts w:ascii="ＭＳ 明朝" w:eastAsia="ＭＳ 明朝" w:hAnsi="ＭＳ 明朝" w:hint="eastAsia"/>
        </w:rPr>
        <w:t>術前、術後が分かる写真）</w:t>
      </w:r>
    </w:p>
    <w:p w14:paraId="722F3A53" w14:textId="5E7682DC" w:rsidR="001A7ECF" w:rsidRPr="00FB1FE5" w:rsidRDefault="001A7ECF" w:rsidP="008474A7">
      <w:pPr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　２　活動内容を掲載した</w:t>
      </w:r>
      <w:r w:rsidR="0021591F" w:rsidRPr="00FB1FE5">
        <w:rPr>
          <w:rFonts w:ascii="ＭＳ 明朝" w:eastAsia="ＭＳ 明朝" w:hAnsi="ＭＳ 明朝" w:hint="eastAsia"/>
        </w:rPr>
        <w:t>ｗｅｂサイトまたは</w:t>
      </w:r>
      <w:r w:rsidRPr="00FB1FE5">
        <w:rPr>
          <w:rFonts w:ascii="ＭＳ 明朝" w:eastAsia="ＭＳ 明朝" w:hAnsi="ＭＳ 明朝" w:hint="eastAsia"/>
        </w:rPr>
        <w:t>ＳＮＳのページのコピー</w:t>
      </w:r>
    </w:p>
    <w:p w14:paraId="53CCED8B" w14:textId="542E8E2D" w:rsidR="001A7ECF" w:rsidRPr="00FB1FE5" w:rsidRDefault="001A7ECF" w:rsidP="008474A7">
      <w:pPr>
        <w:rPr>
          <w:rFonts w:ascii="ＭＳ 明朝" w:eastAsia="ＭＳ 明朝" w:hAnsi="ＭＳ 明朝"/>
        </w:rPr>
      </w:pPr>
      <w:r w:rsidRPr="00FB1FE5">
        <w:rPr>
          <w:rFonts w:ascii="ＭＳ 明朝" w:eastAsia="ＭＳ 明朝" w:hAnsi="ＭＳ 明朝" w:hint="eastAsia"/>
        </w:rPr>
        <w:t xml:space="preserve">　　　※</w:t>
      </w:r>
      <w:r w:rsidR="0021591F" w:rsidRPr="00FB1FE5">
        <w:rPr>
          <w:rFonts w:ascii="ＭＳ 明朝" w:eastAsia="ＭＳ 明朝" w:hAnsi="ＭＳ 明朝" w:hint="eastAsia"/>
        </w:rPr>
        <w:t>ＵＲＬが分かるようにすること</w:t>
      </w:r>
    </w:p>
    <w:sectPr w:rsidR="001A7ECF" w:rsidRPr="00FB1FE5" w:rsidSect="00B269FD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8860" w14:textId="77777777" w:rsidR="005B1586" w:rsidRDefault="005B1586" w:rsidP="008474A7">
      <w:r>
        <w:separator/>
      </w:r>
    </w:p>
  </w:endnote>
  <w:endnote w:type="continuationSeparator" w:id="0">
    <w:p w14:paraId="3AC98243" w14:textId="77777777" w:rsidR="005B1586" w:rsidRDefault="005B1586" w:rsidP="008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9E5D" w14:textId="77777777" w:rsidR="005B1586" w:rsidRDefault="005B1586" w:rsidP="008474A7">
      <w:r>
        <w:separator/>
      </w:r>
    </w:p>
  </w:footnote>
  <w:footnote w:type="continuationSeparator" w:id="0">
    <w:p w14:paraId="1BDC68D1" w14:textId="77777777" w:rsidR="005B1586" w:rsidRDefault="005B1586" w:rsidP="0084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33"/>
    <w:rsid w:val="001A7ECF"/>
    <w:rsid w:val="001F1626"/>
    <w:rsid w:val="0021591F"/>
    <w:rsid w:val="00312633"/>
    <w:rsid w:val="00330795"/>
    <w:rsid w:val="003308ED"/>
    <w:rsid w:val="0035371A"/>
    <w:rsid w:val="0042016E"/>
    <w:rsid w:val="004D3613"/>
    <w:rsid w:val="005821CA"/>
    <w:rsid w:val="005A605D"/>
    <w:rsid w:val="005B1586"/>
    <w:rsid w:val="005F189D"/>
    <w:rsid w:val="00784885"/>
    <w:rsid w:val="00792993"/>
    <w:rsid w:val="007E4AE4"/>
    <w:rsid w:val="008474A7"/>
    <w:rsid w:val="00A71DF9"/>
    <w:rsid w:val="00AB7BCC"/>
    <w:rsid w:val="00B269FD"/>
    <w:rsid w:val="00B3178A"/>
    <w:rsid w:val="00CB2ED6"/>
    <w:rsid w:val="00D425C2"/>
    <w:rsid w:val="00DB0A5A"/>
    <w:rsid w:val="00E903FA"/>
    <w:rsid w:val="00EA10C5"/>
    <w:rsid w:val="00F148AC"/>
    <w:rsid w:val="00F21933"/>
    <w:rsid w:val="00F53606"/>
    <w:rsid w:val="00F942FC"/>
    <w:rsid w:val="00FB1FE5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60B23"/>
  <w15:chartTrackingRefBased/>
  <w15:docId w15:val="{DA816498-DB97-41BA-BD55-F6756B1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4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4A7"/>
  </w:style>
  <w:style w:type="paragraph" w:styleId="a5">
    <w:name w:val="footer"/>
    <w:basedOn w:val="a"/>
    <w:link w:val="a6"/>
    <w:uiPriority w:val="99"/>
    <w:unhideWhenUsed/>
    <w:rsid w:val="0084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4A7"/>
  </w:style>
  <w:style w:type="paragraph" w:styleId="a7">
    <w:name w:val="Note Heading"/>
    <w:basedOn w:val="a"/>
    <w:next w:val="a"/>
    <w:link w:val="a8"/>
    <w:uiPriority w:val="99"/>
    <w:unhideWhenUsed/>
    <w:rsid w:val="008474A7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8474A7"/>
    <w:rPr>
      <w:rFonts w:ascii="ＭＳ ゴシック" w:eastAsia="ＭＳ ゴシック" w:hAnsi="ＭＳ ゴシック"/>
    </w:rPr>
  </w:style>
  <w:style w:type="table" w:styleId="a9">
    <w:name w:val="Table Grid"/>
    <w:basedOn w:val="a1"/>
    <w:uiPriority w:val="39"/>
    <w:rsid w:val="00D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21A0-F39A-485D-ABEF-DE19FA0A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匂 剛</dc:creator>
  <cp:keywords/>
  <dc:description/>
  <cp:lastModifiedBy>平木 将司</cp:lastModifiedBy>
  <cp:revision>10</cp:revision>
  <cp:lastPrinted>2026-02-18T07:48:00Z</cp:lastPrinted>
  <dcterms:created xsi:type="dcterms:W3CDTF">2025-08-25T04:58:00Z</dcterms:created>
  <dcterms:modified xsi:type="dcterms:W3CDTF">2026-02-18T07:49:00Z</dcterms:modified>
</cp:coreProperties>
</file>